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9F57D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5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EF5AE6" w:rsidRPr="006C1DC0" w:rsidRDefault="00EF5AE6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55A09" w:rsidRPr="00AE5D0A" w:rsidRDefault="007647B3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7647B3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業実施報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174D1" w:rsidRPr="007A5477" w:rsidTr="007A5477">
        <w:trPr>
          <w:trHeight w:val="671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区分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内容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実施場所</w:t>
            </w:r>
          </w:p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所在地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47B3" w:rsidRDefault="007647B3" w:rsidP="007647B3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647B3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氏名）</w:t>
            </w:r>
          </w:p>
          <w:p w:rsidR="007647B3" w:rsidRPr="007647B3" w:rsidRDefault="007647B3" w:rsidP="007647B3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  <w:p w:rsidR="007647B3" w:rsidRPr="007A5477" w:rsidRDefault="007647B3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647B3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申請者との続柄）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の内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請負（予定）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業者名）</w:t>
            </w: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所在地）</w:t>
            </w: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電話番号）</w:t>
            </w: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7647B3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工事着工</w:t>
            </w:r>
            <w:r w:rsidR="00D174D1"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年　　　月　　　日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7647B3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工事完了</w:t>
            </w:r>
            <w:r w:rsidR="00D174D1"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年　　　月　　　日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補助対象事業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D174D1" w:rsidRPr="007A5477" w:rsidTr="006C1DC0">
        <w:trPr>
          <w:trHeight w:val="2871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その他参考事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</w:tbl>
    <w:p w:rsidR="00D174D1" w:rsidRPr="00D56864" w:rsidRDefault="00D174D1" w:rsidP="00D174D1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D174D1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A1" w:rsidRDefault="00A400A1">
      <w:r>
        <w:separator/>
      </w:r>
    </w:p>
  </w:endnote>
  <w:endnote w:type="continuationSeparator" w:id="0">
    <w:p w:rsidR="00A400A1" w:rsidRDefault="00A4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A1" w:rsidRDefault="00A400A1">
      <w:r>
        <w:separator/>
      </w:r>
    </w:p>
  </w:footnote>
  <w:footnote w:type="continuationSeparator" w:id="0">
    <w:p w:rsidR="00A400A1" w:rsidRDefault="00A40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2345067"/>
    <w:multiLevelType w:val="hybridMultilevel"/>
    <w:tmpl w:val="75BC4730"/>
    <w:lvl w:ilvl="0" w:tplc="CF88479A">
      <w:start w:val="1"/>
      <w:numFmt w:val="decimal"/>
      <w:lvlText w:val="（%1）"/>
      <w:lvlJc w:val="left"/>
      <w:pPr>
        <w:tabs>
          <w:tab w:val="num" w:pos="1078"/>
        </w:tabs>
        <w:ind w:left="454" w:firstLine="3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6">
    <w:nsid w:val="3EDC3DE4"/>
    <w:multiLevelType w:val="hybridMultilevel"/>
    <w:tmpl w:val="07AED73A"/>
    <w:lvl w:ilvl="0" w:tplc="09066942">
      <w:start w:val="1"/>
      <w:numFmt w:val="decimal"/>
      <w:lvlText w:val="（%1）"/>
      <w:lvlJc w:val="left"/>
      <w:pPr>
        <w:ind w:left="8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0E7014"/>
    <w:rsid w:val="0010127D"/>
    <w:rsid w:val="00122803"/>
    <w:rsid w:val="00127551"/>
    <w:rsid w:val="00134824"/>
    <w:rsid w:val="001A4D75"/>
    <w:rsid w:val="001E201B"/>
    <w:rsid w:val="002A1360"/>
    <w:rsid w:val="003643DC"/>
    <w:rsid w:val="00373E71"/>
    <w:rsid w:val="00387024"/>
    <w:rsid w:val="00387F79"/>
    <w:rsid w:val="003A757C"/>
    <w:rsid w:val="003E59FB"/>
    <w:rsid w:val="004439DA"/>
    <w:rsid w:val="00463B35"/>
    <w:rsid w:val="00475E5C"/>
    <w:rsid w:val="004F6C33"/>
    <w:rsid w:val="00553453"/>
    <w:rsid w:val="00596F2B"/>
    <w:rsid w:val="005E73A6"/>
    <w:rsid w:val="00635BB5"/>
    <w:rsid w:val="006446B0"/>
    <w:rsid w:val="00686819"/>
    <w:rsid w:val="006903B1"/>
    <w:rsid w:val="006C1DC0"/>
    <w:rsid w:val="0072197B"/>
    <w:rsid w:val="007479F4"/>
    <w:rsid w:val="0075660B"/>
    <w:rsid w:val="00762217"/>
    <w:rsid w:val="007647B3"/>
    <w:rsid w:val="00777883"/>
    <w:rsid w:val="00780EE5"/>
    <w:rsid w:val="00785A08"/>
    <w:rsid w:val="007A5477"/>
    <w:rsid w:val="007B1731"/>
    <w:rsid w:val="00837C56"/>
    <w:rsid w:val="008648D5"/>
    <w:rsid w:val="008B7B73"/>
    <w:rsid w:val="008F32D2"/>
    <w:rsid w:val="00907D0D"/>
    <w:rsid w:val="00914496"/>
    <w:rsid w:val="009157F2"/>
    <w:rsid w:val="00955A09"/>
    <w:rsid w:val="00964753"/>
    <w:rsid w:val="00973E08"/>
    <w:rsid w:val="009F57D4"/>
    <w:rsid w:val="00A400A1"/>
    <w:rsid w:val="00A65BB1"/>
    <w:rsid w:val="00AE5D0A"/>
    <w:rsid w:val="00B23CD2"/>
    <w:rsid w:val="00B358FA"/>
    <w:rsid w:val="00B86584"/>
    <w:rsid w:val="00BE1746"/>
    <w:rsid w:val="00C82AF8"/>
    <w:rsid w:val="00CC6F5F"/>
    <w:rsid w:val="00D133D5"/>
    <w:rsid w:val="00D174D1"/>
    <w:rsid w:val="00D20BB0"/>
    <w:rsid w:val="00D56864"/>
    <w:rsid w:val="00D94AE3"/>
    <w:rsid w:val="00E0417B"/>
    <w:rsid w:val="00E27436"/>
    <w:rsid w:val="00E55F30"/>
    <w:rsid w:val="00ED20F3"/>
    <w:rsid w:val="00EF5AE6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BCEA-5D1E-48C4-B7E8-F17E4627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